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AF44BF" w14:paraId="487430C0" w14:textId="77777777" w:rsidTr="00663632">
        <w:tc>
          <w:tcPr>
            <w:tcW w:w="9640" w:type="dxa"/>
          </w:tcPr>
          <w:p w14:paraId="7BF6DC73" w14:textId="77777777" w:rsidR="00AF44BF" w:rsidRPr="00AF44BF" w:rsidRDefault="00DD480F" w:rsidP="00CF6F1C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1F3864"/>
                <w:sz w:val="24"/>
                <w:szCs w:val="24"/>
              </w:rPr>
              <w:t xml:space="preserve"> </w:t>
            </w:r>
            <w:r w:rsidR="00AF44BF" w:rsidRPr="00AF44BF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408E8E1" wp14:editId="74DAE543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F01CE" w14:textId="4A62F751" w:rsidR="00AF44BF" w:rsidRPr="00AF44BF" w:rsidRDefault="00AF44BF" w:rsidP="00CF6F1C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066C94">
        <w:rPr>
          <w:rFonts w:ascii="Franklin Gothic Medium" w:hAnsi="Franklin Gothic Medium"/>
          <w:sz w:val="24"/>
          <w:szCs w:val="24"/>
        </w:rPr>
        <w:t xml:space="preserve">Αθήνα, </w:t>
      </w:r>
      <w:r w:rsidR="0041098B">
        <w:rPr>
          <w:rFonts w:ascii="Franklin Gothic Medium" w:hAnsi="Franklin Gothic Medium"/>
          <w:sz w:val="24"/>
          <w:szCs w:val="24"/>
        </w:rPr>
        <w:t>4</w:t>
      </w:r>
      <w:r w:rsidR="000670A5" w:rsidRPr="00066C94">
        <w:rPr>
          <w:rFonts w:ascii="Franklin Gothic Medium" w:hAnsi="Franklin Gothic Medium"/>
          <w:sz w:val="24"/>
          <w:szCs w:val="24"/>
        </w:rPr>
        <w:t xml:space="preserve"> </w:t>
      </w:r>
      <w:r w:rsidR="00B41D01">
        <w:rPr>
          <w:rFonts w:ascii="Franklin Gothic Medium" w:hAnsi="Franklin Gothic Medium"/>
          <w:sz w:val="24"/>
          <w:szCs w:val="24"/>
        </w:rPr>
        <w:t>Δεκεμβρίου</w:t>
      </w:r>
      <w:r w:rsidRPr="00066C94">
        <w:rPr>
          <w:rFonts w:ascii="Franklin Gothic Medium" w:hAnsi="Franklin Gothic Medium"/>
          <w:sz w:val="24"/>
          <w:szCs w:val="24"/>
        </w:rPr>
        <w:t xml:space="preserve"> 202</w:t>
      </w:r>
      <w:r w:rsidR="004641BB" w:rsidRPr="00066C94">
        <w:rPr>
          <w:rFonts w:ascii="Franklin Gothic Medium" w:hAnsi="Franklin Gothic Medium"/>
          <w:sz w:val="24"/>
          <w:szCs w:val="24"/>
        </w:rPr>
        <w:t>5</w:t>
      </w:r>
    </w:p>
    <w:p w14:paraId="1F74FD53" w14:textId="77777777" w:rsidR="00AF44BF" w:rsidRPr="00AF44BF" w:rsidRDefault="00AF44BF" w:rsidP="00CF6F1C">
      <w:pPr>
        <w:spacing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6627298C" w14:textId="77777777" w:rsidR="00AF44BF" w:rsidRPr="00AF44BF" w:rsidRDefault="00AF44BF" w:rsidP="00CF6F1C">
      <w:pPr>
        <w:spacing w:after="24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4EED0D23" w14:textId="5F4F094E" w:rsidR="00E86CE0" w:rsidRDefault="0041098B" w:rsidP="0041098B">
      <w:pPr>
        <w:spacing w:before="120" w:after="120" w:line="360" w:lineRule="auto"/>
        <w:ind w:right="425"/>
        <w:jc w:val="center"/>
        <w:rPr>
          <w:rFonts w:ascii="Franklin Gothic Medium" w:hAnsi="Franklin Gothic Medium"/>
          <w:sz w:val="24"/>
          <w:szCs w:val="24"/>
        </w:rPr>
      </w:pPr>
      <w:r w:rsidRPr="0041098B">
        <w:rPr>
          <w:rFonts w:ascii="Franklin Gothic Medium" w:hAnsi="Franklin Gothic Medium" w:cstheme="minorBidi"/>
          <w:b/>
          <w:bCs/>
          <w:sz w:val="28"/>
          <w:szCs w:val="28"/>
        </w:rPr>
        <w:t>ΑΑΔΕ: Κατάσχεση ενός τόνου λαθραίου καπνού για ναργιλέ</w:t>
      </w:r>
    </w:p>
    <w:p w14:paraId="6B979B2A" w14:textId="77777777" w:rsidR="0041098B" w:rsidRDefault="0041098B" w:rsidP="0041098B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</w:p>
    <w:p w14:paraId="5BA3BCAB" w14:textId="112C4D21" w:rsidR="0041098B" w:rsidRPr="0041098B" w:rsidRDefault="0041098B" w:rsidP="0041098B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  <w:r w:rsidRPr="0041098B">
        <w:rPr>
          <w:rFonts w:ascii="Franklin Gothic Medium" w:hAnsi="Franklin Gothic Medium"/>
          <w:sz w:val="24"/>
          <w:szCs w:val="24"/>
        </w:rPr>
        <w:t>Σε μία από τις σημαντικότερες επιτυχίες στην προσπάθεια καταπολέμησης του λαθρεμπορίου καπνικών προϊόντων προχώρησαν οι ελεγκτές της Ανεξάρτητης Αρχής Δημοσίων Εσόδων, κατάσχοντας λαθραίο καπνό για ναργιλέ.</w:t>
      </w:r>
    </w:p>
    <w:p w14:paraId="49EEE3D9" w14:textId="32289298" w:rsidR="0041098B" w:rsidRPr="0041098B" w:rsidRDefault="0041098B" w:rsidP="0041098B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  <w:r w:rsidRPr="0041098B">
        <w:rPr>
          <w:rFonts w:ascii="Franklin Gothic Medium" w:hAnsi="Franklin Gothic Medium"/>
          <w:sz w:val="24"/>
          <w:szCs w:val="24"/>
        </w:rPr>
        <w:t xml:space="preserve">Συγκεκριμένα, σε έλεγχο στο Τελωνείο Κήπων, σε φορτηγό προερχόμενο από την Τουρκία, οι ελεγκτές διαπίστωσαν ότι είχε σπάσει η σφραγίδα του οχήματος. Μετά από ενδελεχή έλεγχο, βρέθηκαν σε χαρτοκιβώτια 963 συσκευασίες μείγματος αρωματικού καπνού για ναργιλέ, συνολικού βάρους 963 </w:t>
      </w:r>
      <w:proofErr w:type="spellStart"/>
      <w:r w:rsidRPr="0041098B">
        <w:rPr>
          <w:rFonts w:ascii="Franklin Gothic Medium" w:hAnsi="Franklin Gothic Medium"/>
          <w:sz w:val="24"/>
          <w:szCs w:val="24"/>
        </w:rPr>
        <w:t>kg</w:t>
      </w:r>
      <w:proofErr w:type="spellEnd"/>
      <w:r w:rsidRPr="0041098B">
        <w:rPr>
          <w:rFonts w:ascii="Franklin Gothic Medium" w:hAnsi="Franklin Gothic Medium"/>
          <w:sz w:val="24"/>
          <w:szCs w:val="24"/>
        </w:rPr>
        <w:t>, ο οποίος δεν αναγραφόταν στα παραστατικά.</w:t>
      </w:r>
    </w:p>
    <w:p w14:paraId="6345BF56" w14:textId="02ED42BF" w:rsidR="00F45AEE" w:rsidRDefault="0041098B" w:rsidP="0041098B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  <w:r w:rsidRPr="0041098B">
        <w:rPr>
          <w:rFonts w:ascii="Franklin Gothic Medium" w:hAnsi="Franklin Gothic Medium"/>
          <w:sz w:val="24"/>
          <w:szCs w:val="24"/>
        </w:rPr>
        <w:t>Τόσο ο καπνός, όσο και το φορτηγό κατασχέθηκαν, ενώ ο οδηγός συνελήφθη για παράβαση των διατάξεων περί λαθρεμπορίας και οδηγήθηκε στον αρμόδιο Εισαγγελέα.</w:t>
      </w:r>
    </w:p>
    <w:p w14:paraId="63265E65" w14:textId="52002DB2" w:rsidR="0041098B" w:rsidRDefault="0041098B" w:rsidP="0041098B">
      <w:pPr>
        <w:spacing w:before="120" w:after="120" w:line="360" w:lineRule="auto"/>
        <w:ind w:right="425"/>
        <w:jc w:val="both"/>
        <w:rPr>
          <w:rFonts w:ascii="Franklin Gothic Medium" w:hAnsi="Franklin Gothic Medium"/>
          <w:sz w:val="24"/>
          <w:szCs w:val="24"/>
        </w:rPr>
      </w:pPr>
    </w:p>
    <w:p w14:paraId="6BE5F0CF" w14:textId="7BD058F7" w:rsidR="0041098B" w:rsidRDefault="0041098B" w:rsidP="0041098B">
      <w:pPr>
        <w:spacing w:before="120" w:after="120" w:line="360" w:lineRule="auto"/>
        <w:ind w:right="425"/>
        <w:jc w:val="center"/>
        <w:rPr>
          <w:rFonts w:ascii="Franklin Gothic Medium" w:hAnsi="Franklin Gothic Medium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E4952" wp14:editId="11764966">
            <wp:extent cx="3181372" cy="4259580"/>
            <wp:effectExtent l="0" t="0" r="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13" cy="43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FA4E2" wp14:editId="75D701D6">
            <wp:extent cx="3114675" cy="436404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71" cy="44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F259" w14:textId="77F33F16" w:rsidR="0041098B" w:rsidRDefault="0041098B" w:rsidP="00661BE5">
      <w:pPr>
        <w:spacing w:before="120" w:after="120" w:line="360" w:lineRule="auto"/>
        <w:ind w:right="425"/>
        <w:jc w:val="center"/>
        <w:rPr>
          <w:rFonts w:ascii="Franklin Gothic Medium" w:hAnsi="Franklin Gothic Medium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9C8150B" wp14:editId="1BDC301F">
            <wp:extent cx="3315627" cy="4561481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01" cy="45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1098B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31DF"/>
    <w:multiLevelType w:val="multilevel"/>
    <w:tmpl w:val="6AEC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56F4C"/>
    <w:multiLevelType w:val="hybridMultilevel"/>
    <w:tmpl w:val="D436A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694C"/>
    <w:multiLevelType w:val="hybridMultilevel"/>
    <w:tmpl w:val="92AC4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3ABB"/>
    <w:multiLevelType w:val="multilevel"/>
    <w:tmpl w:val="41CA2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41ED"/>
    <w:multiLevelType w:val="hybridMultilevel"/>
    <w:tmpl w:val="E4588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97BD6"/>
    <w:multiLevelType w:val="hybridMultilevel"/>
    <w:tmpl w:val="03F67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8"/>
  </w:num>
  <w:num w:numId="9">
    <w:abstractNumId w:val="13"/>
  </w:num>
  <w:num w:numId="10">
    <w:abstractNumId w:val="7"/>
  </w:num>
  <w:num w:numId="11">
    <w:abstractNumId w:val="16"/>
  </w:num>
  <w:num w:numId="12">
    <w:abstractNumId w:val="1"/>
  </w:num>
  <w:num w:numId="13">
    <w:abstractNumId w:val="19"/>
  </w:num>
  <w:num w:numId="14">
    <w:abstractNumId w:val="3"/>
  </w:num>
  <w:num w:numId="15">
    <w:abstractNumId w:val="11"/>
  </w:num>
  <w:num w:numId="16">
    <w:abstractNumId w:val="17"/>
  </w:num>
  <w:num w:numId="17">
    <w:abstractNumId w:val="6"/>
  </w:num>
  <w:num w:numId="18">
    <w:abstractNumId w:val="0"/>
  </w:num>
  <w:num w:numId="19">
    <w:abstractNumId w:val="8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55B2"/>
    <w:rsid w:val="00006623"/>
    <w:rsid w:val="00026375"/>
    <w:rsid w:val="0003385F"/>
    <w:rsid w:val="00063B38"/>
    <w:rsid w:val="00064436"/>
    <w:rsid w:val="00066C94"/>
    <w:rsid w:val="000670A5"/>
    <w:rsid w:val="00067D0C"/>
    <w:rsid w:val="00070EEA"/>
    <w:rsid w:val="000757F8"/>
    <w:rsid w:val="00082964"/>
    <w:rsid w:val="00094E92"/>
    <w:rsid w:val="000A2C67"/>
    <w:rsid w:val="000A5226"/>
    <w:rsid w:val="000B2BD2"/>
    <w:rsid w:val="000B3E31"/>
    <w:rsid w:val="000C30D3"/>
    <w:rsid w:val="000D3ADB"/>
    <w:rsid w:val="000E5728"/>
    <w:rsid w:val="000F6D36"/>
    <w:rsid w:val="0011238D"/>
    <w:rsid w:val="00113292"/>
    <w:rsid w:val="001371D4"/>
    <w:rsid w:val="001449A9"/>
    <w:rsid w:val="00150C90"/>
    <w:rsid w:val="00164079"/>
    <w:rsid w:val="001651E8"/>
    <w:rsid w:val="001803FD"/>
    <w:rsid w:val="0018492B"/>
    <w:rsid w:val="001877DC"/>
    <w:rsid w:val="0019625B"/>
    <w:rsid w:val="001A2054"/>
    <w:rsid w:val="001A574B"/>
    <w:rsid w:val="001C08FC"/>
    <w:rsid w:val="001D01F8"/>
    <w:rsid w:val="001D7C5A"/>
    <w:rsid w:val="001F3A88"/>
    <w:rsid w:val="001F6E93"/>
    <w:rsid w:val="00234062"/>
    <w:rsid w:val="00242709"/>
    <w:rsid w:val="002462D1"/>
    <w:rsid w:val="00260294"/>
    <w:rsid w:val="00260D1E"/>
    <w:rsid w:val="0026229A"/>
    <w:rsid w:val="00291BFE"/>
    <w:rsid w:val="002A5C81"/>
    <w:rsid w:val="002A7283"/>
    <w:rsid w:val="002A75A4"/>
    <w:rsid w:val="002A7816"/>
    <w:rsid w:val="002B4493"/>
    <w:rsid w:val="002C2847"/>
    <w:rsid w:val="002D1AF1"/>
    <w:rsid w:val="002D63D2"/>
    <w:rsid w:val="002F2121"/>
    <w:rsid w:val="002F5C1E"/>
    <w:rsid w:val="002F62F1"/>
    <w:rsid w:val="00301206"/>
    <w:rsid w:val="00305FE2"/>
    <w:rsid w:val="00313EF1"/>
    <w:rsid w:val="003215DF"/>
    <w:rsid w:val="00330501"/>
    <w:rsid w:val="00336ED6"/>
    <w:rsid w:val="00361DDE"/>
    <w:rsid w:val="003713D6"/>
    <w:rsid w:val="0037391F"/>
    <w:rsid w:val="00374802"/>
    <w:rsid w:val="00380974"/>
    <w:rsid w:val="003A521E"/>
    <w:rsid w:val="003B5AA6"/>
    <w:rsid w:val="003D3633"/>
    <w:rsid w:val="003D6D06"/>
    <w:rsid w:val="003D73F4"/>
    <w:rsid w:val="0041098B"/>
    <w:rsid w:val="00414220"/>
    <w:rsid w:val="00423DF6"/>
    <w:rsid w:val="004641BB"/>
    <w:rsid w:val="0048239D"/>
    <w:rsid w:val="004835E9"/>
    <w:rsid w:val="00486AB7"/>
    <w:rsid w:val="004A5BE1"/>
    <w:rsid w:val="004B3BD7"/>
    <w:rsid w:val="004B67AE"/>
    <w:rsid w:val="004C6029"/>
    <w:rsid w:val="004F2C71"/>
    <w:rsid w:val="00506487"/>
    <w:rsid w:val="00506DC4"/>
    <w:rsid w:val="00507EDC"/>
    <w:rsid w:val="005473F0"/>
    <w:rsid w:val="00553B8B"/>
    <w:rsid w:val="00553E47"/>
    <w:rsid w:val="00564F0D"/>
    <w:rsid w:val="00573217"/>
    <w:rsid w:val="0058191F"/>
    <w:rsid w:val="00581E34"/>
    <w:rsid w:val="005C1547"/>
    <w:rsid w:val="005D617F"/>
    <w:rsid w:val="005E051D"/>
    <w:rsid w:val="005F79B0"/>
    <w:rsid w:val="00602DC3"/>
    <w:rsid w:val="006152EC"/>
    <w:rsid w:val="006413FF"/>
    <w:rsid w:val="00646B95"/>
    <w:rsid w:val="00661BE5"/>
    <w:rsid w:val="00663632"/>
    <w:rsid w:val="006775A4"/>
    <w:rsid w:val="00685A03"/>
    <w:rsid w:val="00694997"/>
    <w:rsid w:val="006A01DD"/>
    <w:rsid w:val="006A791E"/>
    <w:rsid w:val="006D214E"/>
    <w:rsid w:val="006E3C54"/>
    <w:rsid w:val="006E5EF4"/>
    <w:rsid w:val="006F619D"/>
    <w:rsid w:val="007071AB"/>
    <w:rsid w:val="00707B87"/>
    <w:rsid w:val="007100C9"/>
    <w:rsid w:val="00730AA2"/>
    <w:rsid w:val="00732B5E"/>
    <w:rsid w:val="00737377"/>
    <w:rsid w:val="0074660B"/>
    <w:rsid w:val="00746826"/>
    <w:rsid w:val="0075117A"/>
    <w:rsid w:val="00757967"/>
    <w:rsid w:val="00761B92"/>
    <w:rsid w:val="007658D5"/>
    <w:rsid w:val="007671B3"/>
    <w:rsid w:val="00767A5F"/>
    <w:rsid w:val="00784A27"/>
    <w:rsid w:val="007917B0"/>
    <w:rsid w:val="007A2D4D"/>
    <w:rsid w:val="007A2FDC"/>
    <w:rsid w:val="007B3FC4"/>
    <w:rsid w:val="007C2949"/>
    <w:rsid w:val="007C4FF2"/>
    <w:rsid w:val="007D0049"/>
    <w:rsid w:val="007E00BF"/>
    <w:rsid w:val="007E270B"/>
    <w:rsid w:val="007F29CD"/>
    <w:rsid w:val="007F4EF3"/>
    <w:rsid w:val="00810880"/>
    <w:rsid w:val="008160BC"/>
    <w:rsid w:val="008210CA"/>
    <w:rsid w:val="0082755B"/>
    <w:rsid w:val="008327F4"/>
    <w:rsid w:val="00833845"/>
    <w:rsid w:val="00834093"/>
    <w:rsid w:val="008500A6"/>
    <w:rsid w:val="008578C1"/>
    <w:rsid w:val="0086532F"/>
    <w:rsid w:val="00883946"/>
    <w:rsid w:val="008942F2"/>
    <w:rsid w:val="00894C5B"/>
    <w:rsid w:val="00894FE5"/>
    <w:rsid w:val="008B4699"/>
    <w:rsid w:val="008C73EA"/>
    <w:rsid w:val="008E410A"/>
    <w:rsid w:val="008E5A18"/>
    <w:rsid w:val="008E7547"/>
    <w:rsid w:val="008E7B5C"/>
    <w:rsid w:val="008F5E35"/>
    <w:rsid w:val="00900016"/>
    <w:rsid w:val="00906C78"/>
    <w:rsid w:val="00914B2C"/>
    <w:rsid w:val="00915C8E"/>
    <w:rsid w:val="00921BA4"/>
    <w:rsid w:val="00952E21"/>
    <w:rsid w:val="00953BFD"/>
    <w:rsid w:val="00956721"/>
    <w:rsid w:val="00971EEF"/>
    <w:rsid w:val="0097616C"/>
    <w:rsid w:val="00983E24"/>
    <w:rsid w:val="0099105E"/>
    <w:rsid w:val="00991FA7"/>
    <w:rsid w:val="00992A8C"/>
    <w:rsid w:val="00995366"/>
    <w:rsid w:val="009A0CB3"/>
    <w:rsid w:val="009A5A44"/>
    <w:rsid w:val="009A6261"/>
    <w:rsid w:val="009B0EBA"/>
    <w:rsid w:val="009B47F6"/>
    <w:rsid w:val="009D0028"/>
    <w:rsid w:val="009F1F49"/>
    <w:rsid w:val="009F461E"/>
    <w:rsid w:val="00A03C91"/>
    <w:rsid w:val="00A044B5"/>
    <w:rsid w:val="00A136B3"/>
    <w:rsid w:val="00A41F7A"/>
    <w:rsid w:val="00A43BFC"/>
    <w:rsid w:val="00A441B7"/>
    <w:rsid w:val="00A465B1"/>
    <w:rsid w:val="00A56FAF"/>
    <w:rsid w:val="00A6282C"/>
    <w:rsid w:val="00A74C0B"/>
    <w:rsid w:val="00A77498"/>
    <w:rsid w:val="00A87ED3"/>
    <w:rsid w:val="00A935D0"/>
    <w:rsid w:val="00A97897"/>
    <w:rsid w:val="00AA069E"/>
    <w:rsid w:val="00AA2AAC"/>
    <w:rsid w:val="00AD73B1"/>
    <w:rsid w:val="00AE04C5"/>
    <w:rsid w:val="00AF2984"/>
    <w:rsid w:val="00AF44BF"/>
    <w:rsid w:val="00B01F71"/>
    <w:rsid w:val="00B06F05"/>
    <w:rsid w:val="00B144A3"/>
    <w:rsid w:val="00B27C54"/>
    <w:rsid w:val="00B34607"/>
    <w:rsid w:val="00B35EFD"/>
    <w:rsid w:val="00B368C2"/>
    <w:rsid w:val="00B41D01"/>
    <w:rsid w:val="00B44BFE"/>
    <w:rsid w:val="00B52CF6"/>
    <w:rsid w:val="00B56188"/>
    <w:rsid w:val="00B66AC5"/>
    <w:rsid w:val="00B70F24"/>
    <w:rsid w:val="00B7504B"/>
    <w:rsid w:val="00B800D7"/>
    <w:rsid w:val="00B80CA8"/>
    <w:rsid w:val="00B826F4"/>
    <w:rsid w:val="00B83A84"/>
    <w:rsid w:val="00B915CE"/>
    <w:rsid w:val="00B94984"/>
    <w:rsid w:val="00BA6F64"/>
    <w:rsid w:val="00BB5038"/>
    <w:rsid w:val="00BD036E"/>
    <w:rsid w:val="00C026A9"/>
    <w:rsid w:val="00C07496"/>
    <w:rsid w:val="00C155EF"/>
    <w:rsid w:val="00C20D95"/>
    <w:rsid w:val="00C2608B"/>
    <w:rsid w:val="00C30F0C"/>
    <w:rsid w:val="00C31929"/>
    <w:rsid w:val="00C32AD7"/>
    <w:rsid w:val="00C41BB3"/>
    <w:rsid w:val="00C43510"/>
    <w:rsid w:val="00C4448E"/>
    <w:rsid w:val="00C46B25"/>
    <w:rsid w:val="00C474E9"/>
    <w:rsid w:val="00C51CD2"/>
    <w:rsid w:val="00C53011"/>
    <w:rsid w:val="00C736B9"/>
    <w:rsid w:val="00C86474"/>
    <w:rsid w:val="00C87351"/>
    <w:rsid w:val="00CB036D"/>
    <w:rsid w:val="00CC4B93"/>
    <w:rsid w:val="00CC546F"/>
    <w:rsid w:val="00CE4058"/>
    <w:rsid w:val="00CE5C4E"/>
    <w:rsid w:val="00CF6F1C"/>
    <w:rsid w:val="00D058FF"/>
    <w:rsid w:val="00D14669"/>
    <w:rsid w:val="00D25A4B"/>
    <w:rsid w:val="00D35822"/>
    <w:rsid w:val="00D9068B"/>
    <w:rsid w:val="00D90C1C"/>
    <w:rsid w:val="00D91814"/>
    <w:rsid w:val="00D93D18"/>
    <w:rsid w:val="00DA512D"/>
    <w:rsid w:val="00DD1CB7"/>
    <w:rsid w:val="00DD480F"/>
    <w:rsid w:val="00DD6ECE"/>
    <w:rsid w:val="00DE3C4B"/>
    <w:rsid w:val="00E03100"/>
    <w:rsid w:val="00E16CE1"/>
    <w:rsid w:val="00E37A1D"/>
    <w:rsid w:val="00E4149B"/>
    <w:rsid w:val="00E51F84"/>
    <w:rsid w:val="00E5494C"/>
    <w:rsid w:val="00E833D9"/>
    <w:rsid w:val="00E86CE0"/>
    <w:rsid w:val="00E90B7C"/>
    <w:rsid w:val="00E91F1C"/>
    <w:rsid w:val="00E94BB8"/>
    <w:rsid w:val="00EA171E"/>
    <w:rsid w:val="00EA2FCF"/>
    <w:rsid w:val="00EB034D"/>
    <w:rsid w:val="00EC2240"/>
    <w:rsid w:val="00ED566C"/>
    <w:rsid w:val="00EE7FAD"/>
    <w:rsid w:val="00EE7FCE"/>
    <w:rsid w:val="00EF116B"/>
    <w:rsid w:val="00F22D6E"/>
    <w:rsid w:val="00F25B84"/>
    <w:rsid w:val="00F44D70"/>
    <w:rsid w:val="00F45AEE"/>
    <w:rsid w:val="00F56A9F"/>
    <w:rsid w:val="00F616B8"/>
    <w:rsid w:val="00F73BA0"/>
    <w:rsid w:val="00F83A09"/>
    <w:rsid w:val="00FA0A5A"/>
    <w:rsid w:val="00FB16D2"/>
    <w:rsid w:val="00FB3274"/>
    <w:rsid w:val="00FB376A"/>
    <w:rsid w:val="00FC2B6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4E88"/>
  <w15:docId w15:val="{5A69ADAC-7C93-469B-9601-6368BF4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1"/>
    <w:qFormat/>
    <w:rsid w:val="00A465B1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1"/>
    <w:uiPriority w:val="99"/>
    <w:unhideWhenUsed/>
    <w:rsid w:val="00094E92"/>
    <w:rPr>
      <w:rFonts w:cstheme="minorBidi"/>
      <w:szCs w:val="21"/>
    </w:rPr>
  </w:style>
  <w:style w:type="character" w:customStyle="1" w:styleId="Char1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semiHidden/>
    <w:unhideWhenUsed/>
    <w:rsid w:val="00F73BA0"/>
    <w:rPr>
      <w:color w:val="0000FF"/>
      <w:u w:val="single"/>
    </w:rPr>
  </w:style>
  <w:style w:type="character" w:customStyle="1" w:styleId="Char">
    <w:name w:val="Παράγραφος λίστας Char"/>
    <w:link w:val="a3"/>
    <w:uiPriority w:val="34"/>
    <w:rsid w:val="008E5A18"/>
    <w:rPr>
      <w:rFonts w:ascii="Calibri" w:hAnsi="Calibri" w:cs="Calibri"/>
    </w:rPr>
  </w:style>
  <w:style w:type="character" w:styleId="a6">
    <w:name w:val="annotation reference"/>
    <w:basedOn w:val="a0"/>
    <w:uiPriority w:val="99"/>
    <w:semiHidden/>
    <w:unhideWhenUsed/>
    <w:rsid w:val="0058191F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58191F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58191F"/>
    <w:rPr>
      <w:rFonts w:ascii="Calibri" w:hAnsi="Calibri" w:cs="Calibri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8191F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58191F"/>
    <w:rPr>
      <w:rFonts w:ascii="Calibri" w:hAnsi="Calibri" w:cs="Calibri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992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6979-C61E-46E8-9EAF-A851D290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ΔΕΠΙΚ</cp:lastModifiedBy>
  <cp:revision>4</cp:revision>
  <cp:lastPrinted>2025-12-04T13:20:00Z</cp:lastPrinted>
  <dcterms:created xsi:type="dcterms:W3CDTF">2025-12-04T13:16:00Z</dcterms:created>
  <dcterms:modified xsi:type="dcterms:W3CDTF">2025-12-04T13:20:00Z</dcterms:modified>
</cp:coreProperties>
</file>